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9D" w:rsidRDefault="002B229D" w:rsidP="002B229D">
      <w:pPr>
        <w:jc w:val="center"/>
        <w:rPr>
          <w:b/>
          <w:bCs/>
          <w:color w:val="000000"/>
          <w:sz w:val="36"/>
          <w:szCs w:val="36"/>
        </w:rPr>
      </w:pPr>
      <w: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69.75pt" o:ole="" fillcolor="window">
            <v:imagedata r:id="rId8" o:title=""/>
          </v:shape>
          <o:OLEObject Type="Embed" ProgID="Word.Picture.8" ShapeID="_x0000_i1025" DrawAspect="Content" ObjectID="_1618080021" r:id="rId9"/>
        </w:object>
      </w:r>
    </w:p>
    <w:p w:rsidR="002B229D" w:rsidRPr="00CE1B15" w:rsidRDefault="002B229D" w:rsidP="002B229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E1B15">
        <w:rPr>
          <w:b/>
          <w:bCs/>
          <w:color w:val="000000"/>
          <w:sz w:val="28"/>
          <w:szCs w:val="28"/>
          <w:shd w:val="clear" w:color="auto" w:fill="FFFFFF"/>
        </w:rPr>
        <w:t>СОБРАНИЕ ДЕПУТАТОВ</w:t>
      </w:r>
    </w:p>
    <w:p w:rsidR="002B229D" w:rsidRPr="00CE1B15" w:rsidRDefault="002B229D" w:rsidP="002B229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E1B15">
        <w:rPr>
          <w:b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2B229D" w:rsidRPr="00CE1B15" w:rsidRDefault="002B229D" w:rsidP="002B229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E1B15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F40D00">
        <w:rPr>
          <w:b/>
          <w:bCs/>
          <w:color w:val="000000"/>
          <w:sz w:val="28"/>
          <w:szCs w:val="28"/>
          <w:shd w:val="clear" w:color="auto" w:fill="FFFFFF"/>
        </w:rPr>
        <w:t>СЕЛО ГАДАРИ</w:t>
      </w:r>
      <w:r w:rsidRPr="00CE1B15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2B229D" w:rsidRPr="00CE1B15" w:rsidRDefault="002B229D" w:rsidP="002B229D">
      <w:pPr>
        <w:pBdr>
          <w:bottom w:val="single" w:sz="12" w:space="1" w:color="auto"/>
        </w:pBd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E1B15">
        <w:rPr>
          <w:b/>
          <w:bCs/>
          <w:color w:val="000000"/>
          <w:sz w:val="28"/>
          <w:szCs w:val="28"/>
          <w:shd w:val="clear" w:color="auto" w:fill="FFFFFF"/>
        </w:rPr>
        <w:t>ГУМБЕТОВСКОГО РАЙОНА РЕСПУБЛИКИ ДАГЕСТАН</w:t>
      </w:r>
    </w:p>
    <w:p w:rsidR="002B229D" w:rsidRPr="00D16150" w:rsidRDefault="002B229D" w:rsidP="002B229D">
      <w:pPr>
        <w:jc w:val="center"/>
        <w:rPr>
          <w:b/>
          <w:bCs/>
          <w:color w:val="000000"/>
          <w:shd w:val="clear" w:color="auto" w:fill="FFFFFF"/>
        </w:rPr>
      </w:pPr>
      <w:r w:rsidRPr="00D16150">
        <w:rPr>
          <w:b/>
          <w:bCs/>
          <w:color w:val="000000"/>
          <w:shd w:val="clear" w:color="auto" w:fill="FFFFFF"/>
        </w:rPr>
        <w:t>368921</w:t>
      </w:r>
      <w:r>
        <w:rPr>
          <w:b/>
          <w:bCs/>
          <w:color w:val="000000"/>
          <w:shd w:val="clear" w:color="auto" w:fill="FFFFFF"/>
        </w:rPr>
        <w:t>.</w:t>
      </w:r>
      <w:r w:rsidR="00F40D00">
        <w:rPr>
          <w:b/>
          <w:bCs/>
          <w:color w:val="000000"/>
          <w:shd w:val="clear" w:color="auto" w:fill="FFFFFF"/>
        </w:rPr>
        <w:t xml:space="preserve"> Гумбетовский район с. Гадари. ИНН 0509007778</w:t>
      </w:r>
      <w:r>
        <w:rPr>
          <w:b/>
          <w:bCs/>
          <w:color w:val="000000"/>
          <w:shd w:val="clear" w:color="auto" w:fill="FFFFFF"/>
        </w:rPr>
        <w:t>; КПП 050901001</w:t>
      </w:r>
    </w:p>
    <w:p w:rsidR="00585D61" w:rsidRPr="002B229D" w:rsidRDefault="00585D61" w:rsidP="002B229D">
      <w:pPr>
        <w:pStyle w:val="1"/>
        <w:rPr>
          <w:sz w:val="36"/>
          <w:szCs w:val="36"/>
          <w:u w:val="single"/>
        </w:rPr>
      </w:pPr>
    </w:p>
    <w:p w:rsidR="00585D61" w:rsidRDefault="00585D61">
      <w:pPr>
        <w:jc w:val="center"/>
        <w:rPr>
          <w:b/>
          <w:sz w:val="28"/>
          <w:szCs w:val="28"/>
        </w:rPr>
      </w:pPr>
    </w:p>
    <w:p w:rsidR="00585D61" w:rsidRDefault="00585D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85D61" w:rsidRDefault="00585D61">
      <w:pPr>
        <w:jc w:val="center"/>
        <w:rPr>
          <w:b/>
          <w:sz w:val="28"/>
          <w:szCs w:val="28"/>
        </w:rPr>
      </w:pPr>
    </w:p>
    <w:p w:rsidR="00585D61" w:rsidRDefault="00A603C7" w:rsidP="002B22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E6B3E">
        <w:rPr>
          <w:b/>
          <w:sz w:val="28"/>
          <w:szCs w:val="28"/>
        </w:rPr>
        <w:t xml:space="preserve">т </w:t>
      </w:r>
      <w:r w:rsidR="00585D61">
        <w:rPr>
          <w:b/>
          <w:sz w:val="28"/>
          <w:szCs w:val="28"/>
        </w:rPr>
        <w:t>«</w:t>
      </w:r>
      <w:r w:rsidR="00F40D00">
        <w:rPr>
          <w:b/>
          <w:sz w:val="28"/>
          <w:szCs w:val="28"/>
        </w:rPr>
        <w:t>27</w:t>
      </w:r>
      <w:r w:rsidR="00585D61">
        <w:rPr>
          <w:b/>
          <w:sz w:val="28"/>
          <w:szCs w:val="28"/>
        </w:rPr>
        <w:t xml:space="preserve">» </w:t>
      </w:r>
      <w:r w:rsidR="00CB5126">
        <w:rPr>
          <w:b/>
          <w:sz w:val="28"/>
          <w:szCs w:val="28"/>
        </w:rPr>
        <w:t>феврал</w:t>
      </w:r>
      <w:r>
        <w:rPr>
          <w:b/>
          <w:sz w:val="28"/>
          <w:szCs w:val="28"/>
        </w:rPr>
        <w:t>я</w:t>
      </w:r>
      <w:r w:rsidR="00C0235D">
        <w:rPr>
          <w:b/>
          <w:sz w:val="28"/>
          <w:szCs w:val="28"/>
        </w:rPr>
        <w:t xml:space="preserve"> </w:t>
      </w:r>
      <w:r w:rsidR="00585D61">
        <w:rPr>
          <w:b/>
          <w:sz w:val="28"/>
          <w:szCs w:val="28"/>
        </w:rPr>
        <w:t>20</w:t>
      </w:r>
      <w:r w:rsidR="00A6686B">
        <w:rPr>
          <w:b/>
          <w:sz w:val="28"/>
          <w:szCs w:val="28"/>
        </w:rPr>
        <w:t>1</w:t>
      </w:r>
      <w:r w:rsidR="0074166B">
        <w:rPr>
          <w:b/>
          <w:sz w:val="28"/>
          <w:szCs w:val="28"/>
        </w:rPr>
        <w:t>9</w:t>
      </w:r>
      <w:r w:rsidR="00A6686B">
        <w:rPr>
          <w:b/>
          <w:sz w:val="28"/>
          <w:szCs w:val="28"/>
        </w:rPr>
        <w:t>г.</w:t>
      </w:r>
      <w:r w:rsidR="002B229D">
        <w:rPr>
          <w:b/>
          <w:sz w:val="28"/>
          <w:szCs w:val="28"/>
        </w:rPr>
        <w:t xml:space="preserve">                 </w:t>
      </w:r>
      <w:r w:rsidR="00A6686B">
        <w:rPr>
          <w:b/>
          <w:sz w:val="28"/>
          <w:szCs w:val="28"/>
        </w:rPr>
        <w:t xml:space="preserve"> № </w:t>
      </w:r>
      <w:r w:rsidR="001871C5">
        <w:rPr>
          <w:b/>
          <w:sz w:val="28"/>
          <w:szCs w:val="28"/>
        </w:rPr>
        <w:t>1</w:t>
      </w:r>
      <w:r w:rsidR="00585D61">
        <w:rPr>
          <w:b/>
          <w:sz w:val="28"/>
          <w:szCs w:val="28"/>
        </w:rPr>
        <w:t xml:space="preserve">               </w:t>
      </w:r>
      <w:r w:rsidR="002B229D">
        <w:rPr>
          <w:b/>
          <w:sz w:val="28"/>
          <w:szCs w:val="28"/>
        </w:rPr>
        <w:t xml:space="preserve">            </w:t>
      </w:r>
      <w:r w:rsidR="00585D61">
        <w:rPr>
          <w:b/>
          <w:sz w:val="28"/>
          <w:szCs w:val="28"/>
        </w:rPr>
        <w:t xml:space="preserve">    с.</w:t>
      </w:r>
      <w:r w:rsidR="002B229D">
        <w:rPr>
          <w:b/>
          <w:sz w:val="28"/>
          <w:szCs w:val="28"/>
        </w:rPr>
        <w:t xml:space="preserve"> </w:t>
      </w:r>
      <w:r w:rsidR="00F40D00">
        <w:rPr>
          <w:b/>
          <w:sz w:val="28"/>
          <w:szCs w:val="28"/>
        </w:rPr>
        <w:t>Гадари</w:t>
      </w:r>
    </w:p>
    <w:p w:rsidR="00585D61" w:rsidRDefault="00585D61">
      <w:pPr>
        <w:jc w:val="center"/>
        <w:rPr>
          <w:b/>
          <w:sz w:val="28"/>
          <w:szCs w:val="28"/>
        </w:rPr>
      </w:pPr>
    </w:p>
    <w:p w:rsidR="002B229D" w:rsidRDefault="00585D61" w:rsidP="00A6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96642C">
        <w:rPr>
          <w:b/>
          <w:sz w:val="28"/>
          <w:szCs w:val="28"/>
        </w:rPr>
        <w:t>б утверждении отчета о</w:t>
      </w:r>
      <w:r w:rsidR="00B06F23">
        <w:rPr>
          <w:b/>
          <w:sz w:val="28"/>
          <w:szCs w:val="28"/>
        </w:rPr>
        <w:t>б</w:t>
      </w:r>
      <w:r w:rsidR="0096642C">
        <w:rPr>
          <w:b/>
          <w:sz w:val="28"/>
          <w:szCs w:val="28"/>
        </w:rPr>
        <w:t xml:space="preserve"> исполнении</w:t>
      </w:r>
      <w:r>
        <w:rPr>
          <w:b/>
          <w:sz w:val="28"/>
          <w:szCs w:val="28"/>
        </w:rPr>
        <w:t xml:space="preserve"> бюджете</w:t>
      </w:r>
      <w:r w:rsidR="00210325">
        <w:rPr>
          <w:b/>
          <w:sz w:val="28"/>
          <w:szCs w:val="28"/>
        </w:rPr>
        <w:t xml:space="preserve"> МО «</w:t>
      </w:r>
      <w:r w:rsidR="00661013" w:rsidRPr="002B229D">
        <w:rPr>
          <w:b/>
          <w:sz w:val="28"/>
          <w:szCs w:val="28"/>
        </w:rPr>
        <w:t>сел</w:t>
      </w:r>
      <w:r w:rsidR="00F40D00">
        <w:rPr>
          <w:b/>
          <w:sz w:val="28"/>
          <w:szCs w:val="28"/>
        </w:rPr>
        <w:t>о</w:t>
      </w:r>
      <w:r w:rsidR="002A5B93" w:rsidRPr="002B229D">
        <w:rPr>
          <w:b/>
          <w:sz w:val="28"/>
          <w:szCs w:val="28"/>
        </w:rPr>
        <w:t xml:space="preserve"> </w:t>
      </w:r>
      <w:r w:rsidR="00A603C7">
        <w:rPr>
          <w:b/>
          <w:sz w:val="28"/>
          <w:szCs w:val="28"/>
        </w:rPr>
        <w:t xml:space="preserve">                                      </w:t>
      </w:r>
      <w:r w:rsidR="00F40D00">
        <w:rPr>
          <w:b/>
          <w:sz w:val="28"/>
          <w:szCs w:val="28"/>
        </w:rPr>
        <w:t>Гадари</w:t>
      </w:r>
      <w:r w:rsidR="00210325">
        <w:rPr>
          <w:b/>
          <w:sz w:val="28"/>
          <w:szCs w:val="28"/>
        </w:rPr>
        <w:t>»</w:t>
      </w:r>
      <w:r w:rsidR="00F404C3">
        <w:rPr>
          <w:b/>
          <w:sz w:val="28"/>
          <w:szCs w:val="28"/>
        </w:rPr>
        <w:t xml:space="preserve"> </w:t>
      </w:r>
      <w:r w:rsidR="0096642C">
        <w:rPr>
          <w:b/>
          <w:sz w:val="28"/>
          <w:szCs w:val="28"/>
        </w:rPr>
        <w:t>за 201</w:t>
      </w:r>
      <w:r w:rsidR="001871C5">
        <w:rPr>
          <w:b/>
          <w:sz w:val="28"/>
          <w:szCs w:val="28"/>
        </w:rPr>
        <w:t>8</w:t>
      </w:r>
      <w:r w:rsidR="0096642C">
        <w:rPr>
          <w:b/>
          <w:sz w:val="28"/>
          <w:szCs w:val="28"/>
        </w:rPr>
        <w:t>год</w:t>
      </w:r>
    </w:p>
    <w:p w:rsidR="00585D61" w:rsidRDefault="00585D61">
      <w:pPr>
        <w:jc w:val="right"/>
        <w:rPr>
          <w:b/>
          <w:sz w:val="28"/>
          <w:szCs w:val="28"/>
        </w:rPr>
      </w:pPr>
    </w:p>
    <w:p w:rsidR="00585D61" w:rsidRPr="00A603C7" w:rsidRDefault="002B229D" w:rsidP="002B229D">
      <w:pPr>
        <w:jc w:val="both"/>
      </w:pPr>
      <w:r w:rsidRPr="00A603C7">
        <w:t xml:space="preserve">   </w:t>
      </w:r>
      <w:r w:rsidR="00FE3C1D">
        <w:t xml:space="preserve">     </w:t>
      </w:r>
      <w:r w:rsidR="00F87471" w:rsidRPr="00A603C7">
        <w:t>Руководствуясь Бюджетным кодексом Российской Федерации и</w:t>
      </w:r>
      <w:r w:rsidR="00A603C7" w:rsidRPr="00A603C7">
        <w:t xml:space="preserve"> </w:t>
      </w:r>
      <w:r w:rsidR="00F87471" w:rsidRPr="00A603C7">
        <w:t xml:space="preserve">Федеральным законом Российской Федерации от 06 октября 2003 года  №131-ФЗ « Об </w:t>
      </w:r>
      <w:proofErr w:type="gramStart"/>
      <w:r w:rsidR="00F87471" w:rsidRPr="00A603C7">
        <w:t>общих</w:t>
      </w:r>
      <w:proofErr w:type="gramEnd"/>
      <w:r w:rsidR="00F87471" w:rsidRPr="00A603C7">
        <w:t xml:space="preserve"> </w:t>
      </w:r>
      <w:r w:rsidR="00FE3C1D">
        <w:t xml:space="preserve">     </w:t>
      </w:r>
      <w:proofErr w:type="gramStart"/>
      <w:r w:rsidR="00F87471" w:rsidRPr="00A603C7">
        <w:t>принципах</w:t>
      </w:r>
      <w:proofErr w:type="gramEnd"/>
      <w:r w:rsidR="00F87471" w:rsidRPr="00A603C7">
        <w:t xml:space="preserve"> </w:t>
      </w:r>
      <w:r w:rsidR="00E328B4" w:rsidRPr="00A603C7">
        <w:t xml:space="preserve">организации местного самоуправления  в Российской Федерации», </w:t>
      </w:r>
      <w:r w:rsidR="00FE3C1D">
        <w:t xml:space="preserve">    </w:t>
      </w:r>
      <w:r w:rsidR="00E328B4" w:rsidRPr="00A603C7">
        <w:t>Бюджетным Зак</w:t>
      </w:r>
      <w:r w:rsidR="00E328B4" w:rsidRPr="00A603C7">
        <w:t>о</w:t>
      </w:r>
      <w:r w:rsidR="00E328B4" w:rsidRPr="00A603C7">
        <w:t>нодательством Р</w:t>
      </w:r>
      <w:r w:rsidRPr="00A603C7">
        <w:t xml:space="preserve">еспублики Дагестан, Уставом </w:t>
      </w:r>
      <w:r w:rsidR="0096642C" w:rsidRPr="00A603C7">
        <w:t>АСП</w:t>
      </w:r>
      <w:r w:rsidRPr="00A603C7">
        <w:t xml:space="preserve"> «</w:t>
      </w:r>
      <w:r w:rsidR="00F40D00">
        <w:t>село</w:t>
      </w:r>
      <w:r w:rsidR="00E328B4" w:rsidRPr="00A603C7">
        <w:t xml:space="preserve"> </w:t>
      </w:r>
      <w:r w:rsidR="00FE3C1D">
        <w:t xml:space="preserve">                                   </w:t>
      </w:r>
      <w:r w:rsidR="00F40D00">
        <w:t>Гадари</w:t>
      </w:r>
      <w:r w:rsidR="00E328B4" w:rsidRPr="00A603C7">
        <w:t>»</w:t>
      </w:r>
      <w:r w:rsidRPr="00A603C7">
        <w:t xml:space="preserve">, </w:t>
      </w:r>
      <w:r w:rsidR="0096642C" w:rsidRPr="00A603C7">
        <w:t xml:space="preserve">послушав доклад главы сельского поселения об исполнении </w:t>
      </w:r>
      <w:r w:rsidR="00FE3C1D">
        <w:t xml:space="preserve">     </w:t>
      </w:r>
      <w:r w:rsidR="0096642C" w:rsidRPr="00A603C7">
        <w:t xml:space="preserve">бюджета </w:t>
      </w:r>
      <w:r w:rsidR="00E30F9D" w:rsidRPr="00A603C7">
        <w:t>МО</w:t>
      </w:r>
      <w:r w:rsidR="0096642C" w:rsidRPr="00A603C7">
        <w:t xml:space="preserve"> «</w:t>
      </w:r>
      <w:r w:rsidR="00F40D00">
        <w:t>село Гадари</w:t>
      </w:r>
      <w:r w:rsidR="0096642C" w:rsidRPr="00A603C7">
        <w:t>» за 201</w:t>
      </w:r>
      <w:r w:rsidR="0037744A">
        <w:t>8</w:t>
      </w:r>
      <w:r w:rsidR="0096642C" w:rsidRPr="00A603C7">
        <w:t>год</w:t>
      </w:r>
      <w:r w:rsidR="00E328B4" w:rsidRPr="00A603C7">
        <w:t xml:space="preserve"> </w:t>
      </w:r>
      <w:r w:rsidRPr="00A603C7">
        <w:t>С</w:t>
      </w:r>
      <w:r w:rsidR="00210325" w:rsidRPr="00A603C7">
        <w:t>обрание</w:t>
      </w:r>
      <w:r w:rsidRPr="00A603C7">
        <w:t xml:space="preserve"> депутатов:</w:t>
      </w:r>
    </w:p>
    <w:p w:rsidR="00585D61" w:rsidRPr="00A603C7" w:rsidRDefault="00585D61">
      <w:pPr>
        <w:ind w:firstLine="900"/>
        <w:jc w:val="both"/>
      </w:pPr>
    </w:p>
    <w:p w:rsidR="00585D61" w:rsidRPr="00A603C7" w:rsidRDefault="00585D61" w:rsidP="002B7BA0">
      <w:pPr>
        <w:ind w:firstLine="900"/>
        <w:jc w:val="center"/>
        <w:rPr>
          <w:b/>
          <w:bCs/>
          <w:u w:val="single"/>
        </w:rPr>
      </w:pPr>
      <w:r w:rsidRPr="00A603C7">
        <w:rPr>
          <w:b/>
          <w:bCs/>
          <w:u w:val="single"/>
        </w:rPr>
        <w:t>РЕШАЕТ:</w:t>
      </w:r>
    </w:p>
    <w:p w:rsidR="00585D61" w:rsidRPr="00A603C7" w:rsidRDefault="00585D61">
      <w:pPr>
        <w:ind w:firstLine="900"/>
        <w:jc w:val="center"/>
      </w:pPr>
    </w:p>
    <w:p w:rsidR="00585D61" w:rsidRPr="00A603C7" w:rsidRDefault="00A603C7" w:rsidP="005E6B3E">
      <w:pPr>
        <w:pStyle w:val="a6"/>
        <w:ind w:firstLine="567"/>
        <w:rPr>
          <w:sz w:val="24"/>
          <w:szCs w:val="24"/>
        </w:rPr>
      </w:pPr>
      <w:r w:rsidRPr="00A603C7">
        <w:rPr>
          <w:sz w:val="24"/>
          <w:szCs w:val="24"/>
        </w:rPr>
        <w:t>1.</w:t>
      </w:r>
      <w:r w:rsidR="00585D61" w:rsidRPr="00A603C7">
        <w:rPr>
          <w:sz w:val="24"/>
          <w:szCs w:val="24"/>
        </w:rPr>
        <w:t>Утвердить</w:t>
      </w:r>
      <w:r w:rsidR="00067180" w:rsidRPr="00A603C7">
        <w:rPr>
          <w:sz w:val="24"/>
          <w:szCs w:val="24"/>
        </w:rPr>
        <w:t xml:space="preserve"> отчет об исполнении</w:t>
      </w:r>
      <w:r w:rsidR="00585D61" w:rsidRPr="00A603C7">
        <w:rPr>
          <w:sz w:val="24"/>
          <w:szCs w:val="24"/>
        </w:rPr>
        <w:t xml:space="preserve"> бюджет</w:t>
      </w:r>
      <w:r w:rsidRPr="00A603C7">
        <w:rPr>
          <w:sz w:val="24"/>
          <w:szCs w:val="24"/>
        </w:rPr>
        <w:t>а</w:t>
      </w:r>
      <w:r w:rsidR="00585D61" w:rsidRPr="00A603C7">
        <w:rPr>
          <w:sz w:val="24"/>
          <w:szCs w:val="24"/>
        </w:rPr>
        <w:t xml:space="preserve"> </w:t>
      </w:r>
      <w:r w:rsidR="00210325" w:rsidRPr="00A603C7">
        <w:rPr>
          <w:sz w:val="24"/>
          <w:szCs w:val="24"/>
        </w:rPr>
        <w:t>МО «</w:t>
      </w:r>
      <w:r w:rsidR="00F40D00">
        <w:rPr>
          <w:sz w:val="24"/>
          <w:szCs w:val="24"/>
        </w:rPr>
        <w:t>село Гадари</w:t>
      </w:r>
      <w:r w:rsidR="00210325" w:rsidRPr="00A603C7">
        <w:rPr>
          <w:b/>
          <w:sz w:val="24"/>
          <w:szCs w:val="24"/>
        </w:rPr>
        <w:t xml:space="preserve">» </w:t>
      </w:r>
      <w:r w:rsidR="00FE3C1D">
        <w:rPr>
          <w:b/>
          <w:sz w:val="24"/>
          <w:szCs w:val="24"/>
        </w:rPr>
        <w:t xml:space="preserve">     </w:t>
      </w:r>
      <w:r w:rsidR="00585D61" w:rsidRPr="00A603C7">
        <w:rPr>
          <w:sz w:val="24"/>
          <w:szCs w:val="24"/>
        </w:rPr>
        <w:t xml:space="preserve">Гумбетовского района </w:t>
      </w:r>
      <w:r w:rsidR="00067180" w:rsidRPr="00A603C7">
        <w:rPr>
          <w:sz w:val="24"/>
          <w:szCs w:val="24"/>
        </w:rPr>
        <w:t xml:space="preserve">за </w:t>
      </w:r>
      <w:r w:rsidR="00585D61" w:rsidRPr="00A603C7">
        <w:rPr>
          <w:sz w:val="24"/>
          <w:szCs w:val="24"/>
        </w:rPr>
        <w:t>20</w:t>
      </w:r>
      <w:r w:rsidR="00A6686B" w:rsidRPr="00A603C7">
        <w:rPr>
          <w:sz w:val="24"/>
          <w:szCs w:val="24"/>
        </w:rPr>
        <w:t>1</w:t>
      </w:r>
      <w:r w:rsidR="001871C5">
        <w:rPr>
          <w:sz w:val="24"/>
          <w:szCs w:val="24"/>
        </w:rPr>
        <w:t>8</w:t>
      </w:r>
      <w:r w:rsidR="00585D61" w:rsidRPr="00A603C7">
        <w:rPr>
          <w:sz w:val="24"/>
          <w:szCs w:val="24"/>
        </w:rPr>
        <w:t xml:space="preserve"> год</w:t>
      </w:r>
      <w:r w:rsidRPr="00A603C7">
        <w:rPr>
          <w:sz w:val="24"/>
          <w:szCs w:val="24"/>
        </w:rPr>
        <w:t>:</w:t>
      </w:r>
      <w:r w:rsidR="00585D61" w:rsidRPr="00A603C7">
        <w:rPr>
          <w:sz w:val="24"/>
          <w:szCs w:val="24"/>
        </w:rPr>
        <w:t xml:space="preserve">  </w:t>
      </w:r>
    </w:p>
    <w:p w:rsidR="00D02BA1" w:rsidRPr="00A603C7" w:rsidRDefault="00A603C7" w:rsidP="005E6B3E">
      <w:pPr>
        <w:tabs>
          <w:tab w:val="left" w:pos="567"/>
        </w:tabs>
        <w:ind w:firstLine="567"/>
        <w:jc w:val="both"/>
      </w:pPr>
      <w:r w:rsidRPr="00A603C7">
        <w:t>- п</w:t>
      </w:r>
      <w:r w:rsidR="00067180" w:rsidRPr="00A603C7">
        <w:t xml:space="preserve">о доходам в сумме </w:t>
      </w:r>
      <w:r w:rsidR="0037744A">
        <w:t>2343,4</w:t>
      </w:r>
      <w:r w:rsidR="00E30F9D" w:rsidRPr="00A603C7">
        <w:t xml:space="preserve"> тыс.</w:t>
      </w:r>
      <w:r w:rsidR="005E6B3E" w:rsidRPr="00A603C7">
        <w:t xml:space="preserve"> </w:t>
      </w:r>
      <w:r w:rsidR="00067180" w:rsidRPr="00A603C7">
        <w:t>ру</w:t>
      </w:r>
      <w:r w:rsidR="00E30F9D" w:rsidRPr="00A603C7">
        <w:t>б</w:t>
      </w:r>
      <w:r w:rsidR="00067180" w:rsidRPr="00A603C7">
        <w:t>лей согласно приложени</w:t>
      </w:r>
      <w:r w:rsidR="005E6B3E" w:rsidRPr="00A603C7">
        <w:t>и</w:t>
      </w:r>
      <w:r w:rsidR="00067180" w:rsidRPr="00A603C7">
        <w:t xml:space="preserve"> №1</w:t>
      </w:r>
      <w:r w:rsidRPr="00A603C7">
        <w:t xml:space="preserve">  </w:t>
      </w:r>
      <w:r w:rsidR="00067180" w:rsidRPr="00A603C7">
        <w:t>к настоящ</w:t>
      </w:r>
      <w:r w:rsidR="00067180" w:rsidRPr="00A603C7">
        <w:t>е</w:t>
      </w:r>
      <w:r w:rsidR="00067180" w:rsidRPr="00A603C7">
        <w:t>му решению</w:t>
      </w:r>
      <w:r w:rsidR="00322CF1" w:rsidRPr="00A603C7">
        <w:t xml:space="preserve">   </w:t>
      </w:r>
    </w:p>
    <w:p w:rsidR="00F40D00" w:rsidRDefault="00A603C7" w:rsidP="005E6B3E">
      <w:pPr>
        <w:ind w:firstLine="567"/>
        <w:jc w:val="both"/>
      </w:pPr>
      <w:r w:rsidRPr="00A603C7">
        <w:t>- п</w:t>
      </w:r>
      <w:r w:rsidR="00067180" w:rsidRPr="00A603C7">
        <w:t xml:space="preserve">о расходам в сумме </w:t>
      </w:r>
      <w:r w:rsidR="0037744A">
        <w:t>2328,2</w:t>
      </w:r>
      <w:r w:rsidR="00067180" w:rsidRPr="00A603C7">
        <w:t xml:space="preserve"> тысяча рублей согласно приложени</w:t>
      </w:r>
      <w:r w:rsidR="005E6B3E" w:rsidRPr="00A603C7">
        <w:t xml:space="preserve">и </w:t>
      </w:r>
      <w:r w:rsidR="00D02173" w:rsidRPr="00A603C7">
        <w:t xml:space="preserve">№2 к </w:t>
      </w:r>
      <w:r w:rsidR="00FE3C1D">
        <w:t xml:space="preserve">                   </w:t>
      </w:r>
      <w:r w:rsidR="00D02173" w:rsidRPr="00A603C7">
        <w:t>настоящему решению</w:t>
      </w:r>
      <w:r w:rsidRPr="00A603C7">
        <w:t xml:space="preserve">. </w:t>
      </w:r>
    </w:p>
    <w:p w:rsidR="00585D61" w:rsidRPr="00A603C7" w:rsidRDefault="00A603C7" w:rsidP="005E6B3E">
      <w:pPr>
        <w:ind w:firstLine="567"/>
        <w:jc w:val="both"/>
      </w:pPr>
      <w:r w:rsidRPr="00A603C7">
        <w:t>Настоящ</w:t>
      </w:r>
      <w:r w:rsidR="005E6B3E" w:rsidRPr="00A603C7">
        <w:t xml:space="preserve">ее решение </w:t>
      </w:r>
      <w:r w:rsidRPr="00A603C7">
        <w:t>вступает в силу с момента принятия и  подлежит официал</w:t>
      </w:r>
      <w:r w:rsidRPr="00A603C7">
        <w:t>ь</w:t>
      </w:r>
      <w:r w:rsidRPr="00A603C7">
        <w:t xml:space="preserve">ному </w:t>
      </w:r>
      <w:r w:rsidR="005E6B3E" w:rsidRPr="00A603C7">
        <w:t>опубликова</w:t>
      </w:r>
      <w:r w:rsidRPr="00A603C7">
        <w:t>нию</w:t>
      </w:r>
      <w:r w:rsidR="005E6B3E" w:rsidRPr="00A603C7">
        <w:t xml:space="preserve"> в районной газете «</w:t>
      </w:r>
      <w:proofErr w:type="spellStart"/>
      <w:r w:rsidR="005E6B3E" w:rsidRPr="00A603C7">
        <w:t>Гумбет</w:t>
      </w:r>
      <w:proofErr w:type="spellEnd"/>
      <w:r w:rsidR="005E6B3E" w:rsidRPr="00A603C7">
        <w:t>»</w:t>
      </w:r>
    </w:p>
    <w:p w:rsidR="008630D0" w:rsidRDefault="008630D0" w:rsidP="008630D0">
      <w:pPr>
        <w:jc w:val="both"/>
        <w:rPr>
          <w:sz w:val="28"/>
          <w:szCs w:val="28"/>
        </w:rPr>
      </w:pPr>
    </w:p>
    <w:p w:rsidR="00585D61" w:rsidRDefault="00585D61">
      <w:pPr>
        <w:ind w:firstLine="900"/>
        <w:jc w:val="both"/>
        <w:rPr>
          <w:sz w:val="28"/>
          <w:szCs w:val="28"/>
        </w:rPr>
      </w:pPr>
    </w:p>
    <w:p w:rsidR="00585D61" w:rsidRDefault="00585D61">
      <w:pPr>
        <w:ind w:firstLine="900"/>
        <w:jc w:val="both"/>
        <w:rPr>
          <w:szCs w:val="28"/>
        </w:rPr>
      </w:pPr>
    </w:p>
    <w:p w:rsidR="00585D61" w:rsidRPr="005E174E" w:rsidRDefault="005E174E" w:rsidP="005E174E">
      <w:pPr>
        <w:rPr>
          <w:b/>
          <w:sz w:val="36"/>
          <w:szCs w:val="36"/>
        </w:rPr>
      </w:pPr>
      <w:r w:rsidRPr="005E174E">
        <w:rPr>
          <w:b/>
          <w:szCs w:val="28"/>
        </w:rPr>
        <w:t xml:space="preserve">Председатель </w:t>
      </w:r>
      <w:r w:rsidR="002B229D">
        <w:rPr>
          <w:b/>
          <w:szCs w:val="28"/>
        </w:rPr>
        <w:t>С</w:t>
      </w:r>
      <w:r w:rsidRPr="005E174E">
        <w:rPr>
          <w:b/>
          <w:szCs w:val="28"/>
        </w:rPr>
        <w:t xml:space="preserve">обрания                                 </w:t>
      </w:r>
      <w:r>
        <w:rPr>
          <w:b/>
          <w:szCs w:val="28"/>
        </w:rPr>
        <w:t xml:space="preserve">          </w:t>
      </w:r>
      <w:r w:rsidR="002B229D">
        <w:rPr>
          <w:b/>
          <w:szCs w:val="28"/>
        </w:rPr>
        <w:t xml:space="preserve">           </w:t>
      </w:r>
      <w:r>
        <w:rPr>
          <w:b/>
          <w:szCs w:val="28"/>
        </w:rPr>
        <w:t xml:space="preserve"> </w:t>
      </w:r>
      <w:r w:rsidRPr="005E174E">
        <w:rPr>
          <w:b/>
          <w:szCs w:val="28"/>
        </w:rPr>
        <w:t xml:space="preserve"> </w:t>
      </w:r>
      <w:r w:rsidR="00EE34DA">
        <w:rPr>
          <w:b/>
          <w:szCs w:val="28"/>
        </w:rPr>
        <w:t>Магомедов М.Ю.</w:t>
      </w:r>
      <w:r w:rsidR="00C0235D">
        <w:rPr>
          <w:b/>
          <w:szCs w:val="28"/>
        </w:rPr>
        <w:t xml:space="preserve"> </w:t>
      </w:r>
    </w:p>
    <w:sectPr w:rsidR="00585D61" w:rsidRPr="005E174E">
      <w:headerReference w:type="even" r:id="rId10"/>
      <w:headerReference w:type="default" r:id="rId11"/>
      <w:pgSz w:w="11906" w:h="16838"/>
      <w:pgMar w:top="1134" w:right="850" w:bottom="1134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0E" w:rsidRDefault="0061680E">
      <w:r>
        <w:separator/>
      </w:r>
    </w:p>
  </w:endnote>
  <w:endnote w:type="continuationSeparator" w:id="1">
    <w:p w:rsidR="0061680E" w:rsidRDefault="0061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0E" w:rsidRDefault="0061680E">
      <w:r>
        <w:separator/>
      </w:r>
    </w:p>
  </w:footnote>
  <w:footnote w:type="continuationSeparator" w:id="1">
    <w:p w:rsidR="0061680E" w:rsidRDefault="0061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60" w:rsidRDefault="004465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6560" w:rsidRDefault="0044656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60" w:rsidRDefault="004465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166B">
      <w:rPr>
        <w:rStyle w:val="a4"/>
        <w:noProof/>
      </w:rPr>
      <w:t>1</w:t>
    </w:r>
    <w:r>
      <w:rPr>
        <w:rStyle w:val="a4"/>
      </w:rPr>
      <w:fldChar w:fldCharType="end"/>
    </w:r>
  </w:p>
  <w:p w:rsidR="00446560" w:rsidRDefault="0044656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F0"/>
    <w:multiLevelType w:val="hybridMultilevel"/>
    <w:tmpl w:val="19A2AA06"/>
    <w:lvl w:ilvl="0" w:tplc="36AE02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DF0B8A"/>
    <w:multiLevelType w:val="hybridMultilevel"/>
    <w:tmpl w:val="F258DB02"/>
    <w:lvl w:ilvl="0" w:tplc="2AA213C0">
      <w:start w:val="8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325"/>
    <w:rsid w:val="00043699"/>
    <w:rsid w:val="00067180"/>
    <w:rsid w:val="000702F2"/>
    <w:rsid w:val="0008392C"/>
    <w:rsid w:val="00087225"/>
    <w:rsid w:val="000C05CD"/>
    <w:rsid w:val="001022BD"/>
    <w:rsid w:val="001226F3"/>
    <w:rsid w:val="0017051D"/>
    <w:rsid w:val="00177770"/>
    <w:rsid w:val="001871C5"/>
    <w:rsid w:val="001872DD"/>
    <w:rsid w:val="00195072"/>
    <w:rsid w:val="001961BC"/>
    <w:rsid w:val="001B50F5"/>
    <w:rsid w:val="001D1604"/>
    <w:rsid w:val="001F3F67"/>
    <w:rsid w:val="00210325"/>
    <w:rsid w:val="00233D2F"/>
    <w:rsid w:val="0026517C"/>
    <w:rsid w:val="002A5B93"/>
    <w:rsid w:val="002B229D"/>
    <w:rsid w:val="002B7BA0"/>
    <w:rsid w:val="002F0800"/>
    <w:rsid w:val="003206A7"/>
    <w:rsid w:val="00322CF1"/>
    <w:rsid w:val="00351CC2"/>
    <w:rsid w:val="00370E40"/>
    <w:rsid w:val="0037744A"/>
    <w:rsid w:val="003854EA"/>
    <w:rsid w:val="003C58FA"/>
    <w:rsid w:val="003D1EA2"/>
    <w:rsid w:val="003D71DE"/>
    <w:rsid w:val="003E6661"/>
    <w:rsid w:val="0041019E"/>
    <w:rsid w:val="004147CE"/>
    <w:rsid w:val="00434FAB"/>
    <w:rsid w:val="0043615C"/>
    <w:rsid w:val="0043667B"/>
    <w:rsid w:val="004449C9"/>
    <w:rsid w:val="00446560"/>
    <w:rsid w:val="004705FF"/>
    <w:rsid w:val="004F4016"/>
    <w:rsid w:val="00503A00"/>
    <w:rsid w:val="00522CD6"/>
    <w:rsid w:val="00545C8B"/>
    <w:rsid w:val="005676E1"/>
    <w:rsid w:val="00583129"/>
    <w:rsid w:val="0058318D"/>
    <w:rsid w:val="00585D61"/>
    <w:rsid w:val="005A46EA"/>
    <w:rsid w:val="005B65A7"/>
    <w:rsid w:val="005C42E0"/>
    <w:rsid w:val="005E174E"/>
    <w:rsid w:val="005E6B3E"/>
    <w:rsid w:val="00603A45"/>
    <w:rsid w:val="00605748"/>
    <w:rsid w:val="0061680E"/>
    <w:rsid w:val="00622258"/>
    <w:rsid w:val="00652235"/>
    <w:rsid w:val="00661013"/>
    <w:rsid w:val="006C5206"/>
    <w:rsid w:val="006F79C7"/>
    <w:rsid w:val="0074166B"/>
    <w:rsid w:val="0074201C"/>
    <w:rsid w:val="007451C7"/>
    <w:rsid w:val="0077429C"/>
    <w:rsid w:val="00786F04"/>
    <w:rsid w:val="00791F21"/>
    <w:rsid w:val="007A0A5C"/>
    <w:rsid w:val="007A6CDE"/>
    <w:rsid w:val="007F4772"/>
    <w:rsid w:val="007F6F39"/>
    <w:rsid w:val="00841887"/>
    <w:rsid w:val="00855A22"/>
    <w:rsid w:val="008630D0"/>
    <w:rsid w:val="00882C13"/>
    <w:rsid w:val="00884153"/>
    <w:rsid w:val="008947F7"/>
    <w:rsid w:val="008F2B92"/>
    <w:rsid w:val="00950164"/>
    <w:rsid w:val="0096402A"/>
    <w:rsid w:val="00966197"/>
    <w:rsid w:val="0096642C"/>
    <w:rsid w:val="00993722"/>
    <w:rsid w:val="009964D7"/>
    <w:rsid w:val="009B3DF0"/>
    <w:rsid w:val="009C4E6A"/>
    <w:rsid w:val="00A37F8E"/>
    <w:rsid w:val="00A53866"/>
    <w:rsid w:val="00A603C7"/>
    <w:rsid w:val="00A6686B"/>
    <w:rsid w:val="00AD05C1"/>
    <w:rsid w:val="00AD0649"/>
    <w:rsid w:val="00AE2D92"/>
    <w:rsid w:val="00B065AD"/>
    <w:rsid w:val="00B06F23"/>
    <w:rsid w:val="00B4616E"/>
    <w:rsid w:val="00B57979"/>
    <w:rsid w:val="00B77A6C"/>
    <w:rsid w:val="00B77D35"/>
    <w:rsid w:val="00BB5999"/>
    <w:rsid w:val="00BC2BDC"/>
    <w:rsid w:val="00BD259D"/>
    <w:rsid w:val="00C0235D"/>
    <w:rsid w:val="00C536FB"/>
    <w:rsid w:val="00C82F8B"/>
    <w:rsid w:val="00CB5126"/>
    <w:rsid w:val="00D02173"/>
    <w:rsid w:val="00D024A0"/>
    <w:rsid w:val="00D02BA1"/>
    <w:rsid w:val="00D814D1"/>
    <w:rsid w:val="00DC5DED"/>
    <w:rsid w:val="00DF41BB"/>
    <w:rsid w:val="00E30F9D"/>
    <w:rsid w:val="00E328B4"/>
    <w:rsid w:val="00E724F0"/>
    <w:rsid w:val="00E81D58"/>
    <w:rsid w:val="00E90703"/>
    <w:rsid w:val="00EE1356"/>
    <w:rsid w:val="00EE2D54"/>
    <w:rsid w:val="00EE34DA"/>
    <w:rsid w:val="00EF3243"/>
    <w:rsid w:val="00EF435A"/>
    <w:rsid w:val="00EF6CAD"/>
    <w:rsid w:val="00F404C3"/>
    <w:rsid w:val="00F40D00"/>
    <w:rsid w:val="00F41FD2"/>
    <w:rsid w:val="00F87471"/>
    <w:rsid w:val="00FA2C62"/>
    <w:rsid w:val="00FE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Cs w:val="28"/>
    </w:rPr>
  </w:style>
  <w:style w:type="paragraph" w:styleId="a6">
    <w:name w:val="Body Text Indent"/>
    <w:basedOn w:val="a"/>
    <w:pPr>
      <w:ind w:firstLine="900"/>
      <w:jc w:val="both"/>
    </w:pPr>
    <w:rPr>
      <w:sz w:val="28"/>
      <w:szCs w:val="28"/>
    </w:rPr>
  </w:style>
  <w:style w:type="paragraph" w:styleId="2">
    <w:name w:val="Body Text Indent 2"/>
    <w:basedOn w:val="a"/>
    <w:pPr>
      <w:ind w:firstLine="900"/>
      <w:jc w:val="both"/>
    </w:pPr>
    <w:rPr>
      <w:szCs w:val="28"/>
    </w:rPr>
  </w:style>
  <w:style w:type="paragraph" w:styleId="a7">
    <w:name w:val="Body Text"/>
    <w:basedOn w:val="a"/>
    <w:pPr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522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C26F-9977-4DE3-BAF6-55A64FC1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Ya Blondinko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o_name</dc:creator>
  <cp:lastModifiedBy>Гадари</cp:lastModifiedBy>
  <cp:revision>2</cp:revision>
  <cp:lastPrinted>2017-03-07T10:17:00Z</cp:lastPrinted>
  <dcterms:created xsi:type="dcterms:W3CDTF">2019-04-29T18:54:00Z</dcterms:created>
  <dcterms:modified xsi:type="dcterms:W3CDTF">2019-04-29T18:54:00Z</dcterms:modified>
</cp:coreProperties>
</file>